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4/2023 vom 27. Dezember 2023</w:t>
      </w:r>
    </w:p>
    <w:p>
      <w:r>
        <w:t>Bundesgericht, 2023-12-27, FR</w:t>
      </w:r>
    </w:p>
    <w:p>
      <w:r>
        <w:rPr>
          <w:b/>
        </w:rPr>
        <w:t xml:space="preserve">Quelle: </w:t>
      </w:r>
      <w:r>
        <w:t>https://mcp.opencaselaw.ch/entscheid/bger_7B_724_2023</w:t>
      </w:r>
    </w:p>
    <w:p>
      <w:r>
        <w:t>FR: TF 7B 724/2023 du 27 décembre 2023</w:t>
      </w:r>
    </w:p>
    <w:p>
      <w:r>
        <w:t>IT: TF 7B 724/2023 del 27 dicembre 2023</w:t>
      </w:r>
    </w:p>
    <w:p>
      <w:pPr>
        <w:pStyle w:val="Heading2"/>
      </w:pPr>
      <w:r>
        <w:t>Regeste</w:t>
      </w:r>
    </w:p>
    <w:p>
      <w:r>
        <w:t>Libération conditionnelle de la mesure thérapeutique institutionnelle; irrecevabilité du recours en matière pénale (défaut de paiement de l'avance de frais) | Exécution des peines et des mesures</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 En l'espèce, le recourant a été invité, par ordonnance présidentielle du 10 novembre 2023, à verser une avance de frais de 800 fr. jusqu'au 27 novembre 2023. Ce dernier n'ayant pas versé l'avance requise, un délai supplémentaire (non prolongeable) jusqu'au 18 décembre 2023 lui a été imparti à cet effet, par ordonnance du 5 décembre 2023. Il a été informé qu'à défaut de paiement en temps utile, le recours serait déclaré irrecevable ( art. 62 al. 3 LTF ). Nonobstant la notification des deux ordonnances précitées (par acte judiciaire avec avis de réception), le recourant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